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56C8172B" w:rsidR="007C283E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552DB54C" w14:textId="00F7059E" w:rsidR="00222D87" w:rsidRPr="00D11DFC" w:rsidRDefault="00222D8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MEETING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6D6768E9" w:rsidR="007C283E" w:rsidRPr="00D11DFC" w:rsidRDefault="00323AA1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day, April 13</w:t>
      </w:r>
      <w:r w:rsidR="0072018F">
        <w:rPr>
          <w:rFonts w:ascii="Arial" w:hAnsi="Arial" w:cs="Arial"/>
          <w:b/>
          <w:sz w:val="22"/>
          <w:szCs w:val="22"/>
        </w:rPr>
        <w:t>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222D87">
        <w:rPr>
          <w:rFonts w:ascii="Arial" w:hAnsi="Arial" w:cs="Arial"/>
          <w:b/>
          <w:sz w:val="22"/>
          <w:szCs w:val="22"/>
        </w:rPr>
        <w:t xml:space="preserve">5:00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10C70897" w14:textId="57025319" w:rsidR="00942DB7" w:rsidRPr="00D11DFC" w:rsidRDefault="00746939" w:rsidP="00942DB7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SESSION</w:t>
      </w:r>
    </w:p>
    <w:p w14:paraId="06E148C0" w14:textId="379D8DE2" w:rsidR="001111A8" w:rsidRDefault="001111A8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3258EBEC" w14:textId="185F87E4" w:rsidR="00CB4FC5" w:rsidRDefault="00CB4FC5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3ECF06D" w14:textId="00E8D996" w:rsidR="00CB4FC5" w:rsidRPr="00D11DFC" w:rsidRDefault="00746939" w:rsidP="00CB4FC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rpose of this meeting is discuss pending litigation.</w:t>
      </w:r>
    </w:p>
    <w:sectPr w:rsidR="00CB4FC5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73474"/>
    <w:rsid w:val="00082834"/>
    <w:rsid w:val="000832BB"/>
    <w:rsid w:val="00091C21"/>
    <w:rsid w:val="00094580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A27C1"/>
    <w:rsid w:val="001A578E"/>
    <w:rsid w:val="001B032D"/>
    <w:rsid w:val="001B2F95"/>
    <w:rsid w:val="001B7297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127B2"/>
    <w:rsid w:val="0021294F"/>
    <w:rsid w:val="0021311A"/>
    <w:rsid w:val="00220321"/>
    <w:rsid w:val="00222D87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2B4B"/>
    <w:rsid w:val="0029346B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3AA1"/>
    <w:rsid w:val="003244AC"/>
    <w:rsid w:val="003279EA"/>
    <w:rsid w:val="00335E2A"/>
    <w:rsid w:val="00352472"/>
    <w:rsid w:val="00353264"/>
    <w:rsid w:val="00356F9C"/>
    <w:rsid w:val="00360A87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156D7"/>
    <w:rsid w:val="0041710E"/>
    <w:rsid w:val="00426228"/>
    <w:rsid w:val="004307E4"/>
    <w:rsid w:val="00435A62"/>
    <w:rsid w:val="00437288"/>
    <w:rsid w:val="0044075D"/>
    <w:rsid w:val="0044343A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9762F"/>
    <w:rsid w:val="00497681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6143"/>
    <w:rsid w:val="005A3E35"/>
    <w:rsid w:val="005A5F84"/>
    <w:rsid w:val="005B2EC5"/>
    <w:rsid w:val="005B3A1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2990"/>
    <w:rsid w:val="006C6941"/>
    <w:rsid w:val="006D13A0"/>
    <w:rsid w:val="006E04C0"/>
    <w:rsid w:val="006F775B"/>
    <w:rsid w:val="00700355"/>
    <w:rsid w:val="00701CB3"/>
    <w:rsid w:val="00705718"/>
    <w:rsid w:val="00705A97"/>
    <w:rsid w:val="0072018F"/>
    <w:rsid w:val="00726205"/>
    <w:rsid w:val="007343A5"/>
    <w:rsid w:val="00735689"/>
    <w:rsid w:val="0074693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283E"/>
    <w:rsid w:val="007D1343"/>
    <w:rsid w:val="007D657E"/>
    <w:rsid w:val="007D7131"/>
    <w:rsid w:val="007E2D7E"/>
    <w:rsid w:val="007E7919"/>
    <w:rsid w:val="007F5C21"/>
    <w:rsid w:val="007F5DAB"/>
    <w:rsid w:val="007F7E90"/>
    <w:rsid w:val="00801D4E"/>
    <w:rsid w:val="00806EB4"/>
    <w:rsid w:val="00815965"/>
    <w:rsid w:val="008227E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636C5"/>
    <w:rsid w:val="0087445F"/>
    <w:rsid w:val="00874E65"/>
    <w:rsid w:val="008805B5"/>
    <w:rsid w:val="00883636"/>
    <w:rsid w:val="008A0C67"/>
    <w:rsid w:val="008A7012"/>
    <w:rsid w:val="008B2842"/>
    <w:rsid w:val="008C16EE"/>
    <w:rsid w:val="008C2B7F"/>
    <w:rsid w:val="008C2E1F"/>
    <w:rsid w:val="008D48CC"/>
    <w:rsid w:val="008D684E"/>
    <w:rsid w:val="008E07B1"/>
    <w:rsid w:val="008E3587"/>
    <w:rsid w:val="008E6B21"/>
    <w:rsid w:val="008F2F4B"/>
    <w:rsid w:val="008F569C"/>
    <w:rsid w:val="00900146"/>
    <w:rsid w:val="00904560"/>
    <w:rsid w:val="009053DC"/>
    <w:rsid w:val="009071C2"/>
    <w:rsid w:val="00907DED"/>
    <w:rsid w:val="009138D3"/>
    <w:rsid w:val="00924849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271"/>
    <w:rsid w:val="009E34E4"/>
    <w:rsid w:val="009F5FFA"/>
    <w:rsid w:val="00A01E1F"/>
    <w:rsid w:val="00A04F5C"/>
    <w:rsid w:val="00A1240E"/>
    <w:rsid w:val="00A1503A"/>
    <w:rsid w:val="00A20B4C"/>
    <w:rsid w:val="00A21757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7E21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F0E44"/>
    <w:rsid w:val="00AF24FF"/>
    <w:rsid w:val="00AF33DA"/>
    <w:rsid w:val="00AF57F7"/>
    <w:rsid w:val="00AF69C0"/>
    <w:rsid w:val="00AF76E6"/>
    <w:rsid w:val="00AF7890"/>
    <w:rsid w:val="00AF7FB3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F07DA"/>
    <w:rsid w:val="00BF4D4C"/>
    <w:rsid w:val="00C018A6"/>
    <w:rsid w:val="00C050FC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4FC5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2300"/>
    <w:rsid w:val="00D822E0"/>
    <w:rsid w:val="00D84E8D"/>
    <w:rsid w:val="00D85361"/>
    <w:rsid w:val="00D965D2"/>
    <w:rsid w:val="00D97B44"/>
    <w:rsid w:val="00DA0C0C"/>
    <w:rsid w:val="00DA2076"/>
    <w:rsid w:val="00DA21AD"/>
    <w:rsid w:val="00DA298B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363B"/>
    <w:rsid w:val="00EE13D0"/>
    <w:rsid w:val="00EE6D1D"/>
    <w:rsid w:val="00EF0E80"/>
    <w:rsid w:val="00F0010D"/>
    <w:rsid w:val="00F02C24"/>
    <w:rsid w:val="00F14EB0"/>
    <w:rsid w:val="00F17D04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B28A4"/>
    <w:rsid w:val="00FC34A8"/>
    <w:rsid w:val="00FC4DF9"/>
    <w:rsid w:val="00FC54F6"/>
    <w:rsid w:val="00FC5C7B"/>
    <w:rsid w:val="00FC623B"/>
    <w:rsid w:val="00FD41E7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1B64-52BF-432D-91FB-BE1183F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3</cp:revision>
  <cp:lastPrinted>2019-12-26T16:32:00Z</cp:lastPrinted>
  <dcterms:created xsi:type="dcterms:W3CDTF">2020-04-14T18:56:00Z</dcterms:created>
  <dcterms:modified xsi:type="dcterms:W3CDTF">2020-04-14T18:57:00Z</dcterms:modified>
</cp:coreProperties>
</file>